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0AC8" w14:textId="77777777" w:rsidR="00FB66E3" w:rsidRDefault="00000000" w:rsidP="0012664B">
      <w:pPr>
        <w:pStyle w:val="Standard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ÜSITLUSLEHT</w:t>
      </w:r>
    </w:p>
    <w:p w14:paraId="6BE25360" w14:textId="1EC4FD22" w:rsidR="00FB66E3" w:rsidRDefault="008315D4" w:rsidP="0012664B">
      <w:pPr>
        <w:pStyle w:val="Standard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RTU JA </w:t>
      </w:r>
      <w:r w:rsidR="008E0E96">
        <w:rPr>
          <w:rFonts w:ascii="Arial" w:hAnsi="Arial" w:cs="Arial"/>
          <w:b/>
          <w:sz w:val="24"/>
          <w:szCs w:val="24"/>
        </w:rPr>
        <w:t xml:space="preserve">TARTUMAA </w:t>
      </w:r>
      <w:r w:rsidR="00655C18">
        <w:rPr>
          <w:rFonts w:ascii="Arial" w:hAnsi="Arial" w:cs="Arial"/>
          <w:b/>
          <w:sz w:val="24"/>
          <w:szCs w:val="24"/>
        </w:rPr>
        <w:t xml:space="preserve">2022 </w:t>
      </w:r>
      <w:r w:rsidR="00996A44">
        <w:rPr>
          <w:rFonts w:ascii="Arial" w:hAnsi="Arial" w:cs="Arial"/>
          <w:b/>
          <w:sz w:val="24"/>
          <w:szCs w:val="24"/>
        </w:rPr>
        <w:t xml:space="preserve">SPORDIALADE </w:t>
      </w:r>
      <w:r w:rsidR="00000000">
        <w:rPr>
          <w:rFonts w:ascii="Arial" w:hAnsi="Arial" w:cs="Arial"/>
          <w:b/>
          <w:sz w:val="24"/>
          <w:szCs w:val="24"/>
        </w:rPr>
        <w:t>PARIMATE SELGITAMISEKS</w:t>
      </w:r>
    </w:p>
    <w:p w14:paraId="64A576F8" w14:textId="71A5F096" w:rsidR="00FB66E3" w:rsidRDefault="00000000" w:rsidP="0012664B">
      <w:pPr>
        <w:pStyle w:val="Standard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6. jaanuar 2023.a. kell 18.00 toimub V-Spa Konverentsikeskuses Tartu </w:t>
      </w:r>
      <w:r w:rsidR="008B32A4">
        <w:rPr>
          <w:rFonts w:ascii="Arial" w:hAnsi="Arial" w:cs="Arial"/>
        </w:rPr>
        <w:t xml:space="preserve">linna </w:t>
      </w:r>
      <w:r>
        <w:rPr>
          <w:rFonts w:ascii="Arial" w:hAnsi="Arial" w:cs="Arial"/>
        </w:rPr>
        <w:t xml:space="preserve">ja Tartumaa </w:t>
      </w:r>
      <w:r w:rsidR="008B32A4">
        <w:rPr>
          <w:rFonts w:ascii="Arial" w:hAnsi="Arial" w:cs="Arial"/>
        </w:rPr>
        <w:t xml:space="preserve">ühine </w:t>
      </w:r>
      <w:r>
        <w:rPr>
          <w:rFonts w:ascii="Arial" w:hAnsi="Arial" w:cs="Arial"/>
        </w:rPr>
        <w:t>spordiaasta tänuüritus 2022.a.</w:t>
      </w:r>
      <w:r w:rsidR="00ED6733">
        <w:rPr>
          <w:rFonts w:ascii="Arial" w:hAnsi="Arial" w:cs="Arial"/>
        </w:rPr>
        <w:t xml:space="preserve"> spordivaldkonna</w:t>
      </w:r>
      <w:r>
        <w:rPr>
          <w:rFonts w:ascii="Arial" w:hAnsi="Arial" w:cs="Arial"/>
        </w:rPr>
        <w:t xml:space="preserve"> parimate tunnustamiseks.</w:t>
      </w:r>
    </w:p>
    <w:p w14:paraId="4B737967" w14:textId="6D2262FB" w:rsidR="004D0C7B" w:rsidRDefault="00000000" w:rsidP="0012664B">
      <w:pPr>
        <w:pStyle w:val="Standard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lume Teil esitada oma spordiala parima mees-ja naissportlase kandidaadid.</w:t>
      </w:r>
      <w:r w:rsidR="002E20E7">
        <w:rPr>
          <w:rFonts w:ascii="Arial" w:hAnsi="Arial" w:cs="Arial"/>
        </w:rPr>
        <w:t xml:space="preserve"> Ala parima nominent peab olema tulnud medalile </w:t>
      </w:r>
      <w:r w:rsidR="00FB73A1">
        <w:rPr>
          <w:rFonts w:ascii="Arial" w:hAnsi="Arial" w:cs="Arial"/>
        </w:rPr>
        <w:t>Eesti Meistri- või Karikavõistlustel täiskasvanute klassis või olema edukalt esinenud rahvusvahelistel tiitlivõistlustel</w:t>
      </w:r>
      <w:r w:rsidR="004D0C7B">
        <w:rPr>
          <w:rFonts w:ascii="Arial" w:hAnsi="Arial" w:cs="Arial"/>
        </w:rPr>
        <w:t xml:space="preserve">. </w:t>
      </w:r>
    </w:p>
    <w:p w14:paraId="3AD1F3EB" w14:textId="0E361294" w:rsidR="00FB66E3" w:rsidRDefault="00000000" w:rsidP="0012664B">
      <w:pPr>
        <w:pStyle w:val="Standard"/>
        <w:spacing w:line="240" w:lineRule="auto"/>
      </w:pPr>
      <w:r>
        <w:rPr>
          <w:rFonts w:ascii="Arial" w:hAnsi="Arial" w:cs="Arial"/>
        </w:rPr>
        <w:t xml:space="preserve">Küsitluslehe palume tagastada </w:t>
      </w:r>
      <w:r>
        <w:rPr>
          <w:rFonts w:ascii="Arial" w:hAnsi="Arial" w:cs="Arial"/>
          <w:b/>
          <w:bCs/>
        </w:rPr>
        <w:t>30.detsembrik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022.a.</w:t>
      </w:r>
    </w:p>
    <w:p w14:paraId="23874076" w14:textId="77777777" w:rsidR="00FB66E3" w:rsidRPr="00320046" w:rsidRDefault="00000000" w:rsidP="00320046">
      <w:pPr>
        <w:pStyle w:val="Standard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20046">
        <w:rPr>
          <w:rFonts w:ascii="Arial" w:hAnsi="Arial" w:cs="Arial"/>
          <w:b/>
          <w:bCs/>
          <w:sz w:val="24"/>
          <w:szCs w:val="24"/>
        </w:rPr>
        <w:t>Spordiala</w:t>
      </w:r>
    </w:p>
    <w:tbl>
      <w:tblPr>
        <w:tblW w:w="424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</w:tblGrid>
      <w:tr w:rsidR="00FB66E3" w14:paraId="6BBED460" w14:textId="77777777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AA4A" w14:textId="77777777" w:rsidR="00FB66E3" w:rsidRDefault="00FB66E3" w:rsidP="00320046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518DEE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2E65CE4" w14:textId="77777777" w:rsidR="00FB66E3" w:rsidRDefault="00FB66E3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864D9A" w14:textId="77777777" w:rsidR="00FB66E3" w:rsidRDefault="00000000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m meessportlane</w:t>
      </w:r>
    </w:p>
    <w:p w14:paraId="55010A29" w14:textId="77777777" w:rsidR="00462E8F" w:rsidRDefault="00462E8F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1C84D1D6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DE50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486CAD4E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820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44443E7C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F0FE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5CB300DC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E7CA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3AAD117E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66E3" w14:paraId="3EBA209F" w14:textId="77777777"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C806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mus, võistluse nimi, kuupäev, link tulemusele</w:t>
            </w:r>
          </w:p>
          <w:p w14:paraId="04705A6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483106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8DA1B4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8126CB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825CAA" w14:textId="77777777" w:rsidR="00FB66E3" w:rsidRDefault="00FB66E3" w:rsidP="00320046">
      <w:pPr>
        <w:pStyle w:val="Standard"/>
        <w:spacing w:after="0" w:line="240" w:lineRule="auto"/>
        <w:rPr>
          <w:b/>
          <w:bCs/>
          <w:sz w:val="28"/>
          <w:szCs w:val="28"/>
        </w:rPr>
      </w:pPr>
    </w:p>
    <w:p w14:paraId="7529A49F" w14:textId="77777777" w:rsidR="00FB66E3" w:rsidRDefault="00000000" w:rsidP="00320046">
      <w:pPr>
        <w:pStyle w:val="Standard"/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rim naissportlane</w:t>
      </w:r>
    </w:p>
    <w:p w14:paraId="3A244769" w14:textId="77777777" w:rsidR="00462E8F" w:rsidRDefault="00462E8F" w:rsidP="00320046">
      <w:pPr>
        <w:pStyle w:val="Standard"/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4883AF3C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50CF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03320885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7856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357E408E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52BD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7A95FD9D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71E2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2230E310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66E3" w14:paraId="2B6CDFAC" w14:textId="77777777"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6324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mus, võistluse nimi, kuupäev, link tulemusele</w:t>
            </w:r>
          </w:p>
          <w:p w14:paraId="67764DD1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9440F0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8C1440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F1A5A8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CD8176" w14:textId="77777777" w:rsidR="00FB66E3" w:rsidRDefault="00FB66E3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F37C96" w14:textId="77777777" w:rsidR="00042F14" w:rsidRDefault="00042F14" w:rsidP="00320046">
      <w:pPr>
        <w:pStyle w:val="Standard"/>
        <w:spacing w:after="0" w:line="240" w:lineRule="auto"/>
        <w:rPr>
          <w:rFonts w:ascii="Arial" w:hAnsi="Arial" w:cs="Arial"/>
        </w:rPr>
      </w:pPr>
    </w:p>
    <w:p w14:paraId="2D4B8390" w14:textId="72250449" w:rsidR="00042F14" w:rsidRDefault="0014696A" w:rsidP="00320046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ima</w:t>
      </w:r>
      <w:r w:rsidR="00042F14" w:rsidRPr="00042F14">
        <w:rPr>
          <w:rFonts w:ascii="Arial" w:hAnsi="Arial" w:cs="Arial" w:hint="eastAsia"/>
        </w:rPr>
        <w:t xml:space="preserve"> veterani ja invasportlase nii naiste kui meeste hulgas</w:t>
      </w:r>
      <w:r>
        <w:rPr>
          <w:rFonts w:ascii="Arial" w:hAnsi="Arial" w:cs="Arial"/>
        </w:rPr>
        <w:t xml:space="preserve"> valib välja komisjon</w:t>
      </w:r>
      <w:r w:rsidR="00042F14" w:rsidRPr="00042F14">
        <w:rPr>
          <w:rFonts w:ascii="Arial" w:hAnsi="Arial" w:cs="Arial" w:hint="eastAsia"/>
        </w:rPr>
        <w:t>.</w:t>
      </w:r>
      <w:r w:rsidR="00352CA3">
        <w:rPr>
          <w:rFonts w:ascii="Arial" w:hAnsi="Arial" w:cs="Arial"/>
        </w:rPr>
        <w:t xml:space="preserve"> Kõigil spordiklubidel on võimalik </w:t>
      </w:r>
      <w:r>
        <w:rPr>
          <w:rFonts w:ascii="Arial" w:hAnsi="Arial" w:cs="Arial"/>
        </w:rPr>
        <w:t xml:space="preserve">nendesse kategooriatesse esitada enda kandidaadid. Kui </w:t>
      </w:r>
      <w:r w:rsidR="00767625">
        <w:rPr>
          <w:rFonts w:ascii="Arial" w:hAnsi="Arial" w:cs="Arial"/>
        </w:rPr>
        <w:t xml:space="preserve">valik puudub, </w:t>
      </w:r>
      <w:r w:rsidR="00462E8F">
        <w:rPr>
          <w:rFonts w:ascii="Arial" w:hAnsi="Arial" w:cs="Arial"/>
        </w:rPr>
        <w:t xml:space="preserve">võib need lahtrid tühjaks jätta. </w:t>
      </w:r>
      <w:r>
        <w:rPr>
          <w:rFonts w:ascii="Arial" w:hAnsi="Arial" w:cs="Arial"/>
        </w:rPr>
        <w:t xml:space="preserve"> </w:t>
      </w:r>
    </w:p>
    <w:p w14:paraId="7AF3CDF5" w14:textId="77777777" w:rsidR="00042F14" w:rsidRDefault="00042F14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C77EED" w14:textId="77777777" w:rsidR="00042F14" w:rsidRDefault="00042F14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EC3348" w14:textId="72DCBEE1" w:rsidR="00FB66E3" w:rsidRDefault="00000000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m veteransportlane</w:t>
      </w:r>
    </w:p>
    <w:p w14:paraId="51BA1171" w14:textId="77777777" w:rsidR="00462E8F" w:rsidRDefault="00462E8F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14A1EA1B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1976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6275A892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C7AC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2288FB2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2588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1F07DEF9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C702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3B3C5551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B66E3" w14:paraId="545B954A" w14:textId="77777777"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D3F2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mus, võistluse nimi, kuupäev, link tulemusele</w:t>
            </w:r>
          </w:p>
          <w:p w14:paraId="42359EFD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2132F8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AD0C8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C5F52D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7B1ED5" w14:textId="77777777" w:rsidR="00FB66E3" w:rsidRDefault="00FB66E3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9F000F" w14:textId="77777777" w:rsidR="00462E8F" w:rsidRDefault="00462E8F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FAF158" w14:textId="77777777" w:rsidR="00462E8F" w:rsidRDefault="00462E8F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D3D360" w14:textId="77777777" w:rsidR="00462E8F" w:rsidRDefault="00462E8F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5AC140" w14:textId="77777777" w:rsidR="00FB66E3" w:rsidRDefault="00000000" w:rsidP="00320046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m invasportlane</w:t>
      </w:r>
    </w:p>
    <w:p w14:paraId="18F621C5" w14:textId="77777777" w:rsidR="00462E8F" w:rsidRDefault="00462E8F" w:rsidP="00320046">
      <w:pPr>
        <w:pStyle w:val="Standard"/>
        <w:spacing w:after="0" w:line="240" w:lineRule="auto"/>
        <w:rPr>
          <w:rFonts w:ascii="Arial" w:hAnsi="Arial" w:cs="Arial"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23"/>
      </w:tblGrid>
      <w:tr w:rsidR="00FB66E3" w14:paraId="09E202CB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EFE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3F12EFB3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6F4E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i</w:t>
            </w:r>
          </w:p>
          <w:p w14:paraId="2AF4F5E7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6E58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ner</w:t>
            </w:r>
          </w:p>
          <w:p w14:paraId="63B7EE1F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1865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valitsus</w:t>
            </w:r>
          </w:p>
          <w:p w14:paraId="36AF9B35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B66E3" w14:paraId="6EEF5530" w14:textId="77777777">
        <w:trPr>
          <w:trHeight w:val="954"/>
        </w:trPr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E49D" w14:textId="77777777" w:rsidR="00FB66E3" w:rsidRDefault="00000000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mus, võistluse nimi, kuupäev, link tulemusele</w:t>
            </w:r>
          </w:p>
          <w:p w14:paraId="7DFC1DB8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0D0F02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05A09C" w14:textId="77777777" w:rsidR="00FB66E3" w:rsidRDefault="00FB66E3" w:rsidP="003200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61F9B5" w14:textId="0208FDC2" w:rsidR="00FB66E3" w:rsidRPr="004D0C7B" w:rsidRDefault="0012664B" w:rsidP="0012664B">
      <w:pPr>
        <w:pStyle w:val="Standard"/>
        <w:spacing w:after="0"/>
        <w:rPr>
          <w:rFonts w:ascii="Arial" w:hAnsi="Arial" w:cs="Arial"/>
        </w:rPr>
      </w:pPr>
      <w:r w:rsidRPr="0012664B">
        <w:rPr>
          <w:rFonts w:ascii="Arial" w:hAnsi="Arial" w:cs="Arial"/>
        </w:rPr>
        <w:br/>
        <w:t>Esitas:</w:t>
      </w:r>
      <w:r w:rsidR="004D0C7B">
        <w:rPr>
          <w:rFonts w:ascii="Arial" w:hAnsi="Arial" w:cs="Arial"/>
        </w:rPr>
        <w:t xml:space="preserve"> </w:t>
      </w:r>
      <w:r w:rsidR="004D0C7B" w:rsidRPr="004D0C7B">
        <w:rPr>
          <w:rFonts w:ascii="Arial" w:hAnsi="Arial" w:cs="Arial"/>
          <w:i/>
          <w:iCs/>
          <w:sz w:val="20"/>
          <w:szCs w:val="20"/>
        </w:rPr>
        <w:t>(nimi, kontakt kuupäev)</w:t>
      </w:r>
    </w:p>
    <w:sectPr w:rsidR="00FB66E3" w:rsidRPr="004D0C7B">
      <w:footerReference w:type="default" r:id="rId7"/>
      <w:pgSz w:w="11906" w:h="16838"/>
      <w:pgMar w:top="1417" w:right="1417" w:bottom="1417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71C8" w14:textId="77777777" w:rsidR="00BE2436" w:rsidRDefault="00BE2436">
      <w:pPr>
        <w:rPr>
          <w:rFonts w:hint="eastAsia"/>
        </w:rPr>
      </w:pPr>
      <w:r>
        <w:separator/>
      </w:r>
    </w:p>
  </w:endnote>
  <w:endnote w:type="continuationSeparator" w:id="0">
    <w:p w14:paraId="2F904F0D" w14:textId="77777777" w:rsidR="00BE2436" w:rsidRDefault="00BE24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9B8" w14:textId="3EE76BE7" w:rsidR="00042A54" w:rsidRDefault="0012664B">
    <w:pPr>
      <w:pStyle w:val="Footer"/>
      <w:jc w:val="center"/>
    </w:pPr>
    <w:r>
      <w:t xml:space="preserve">Täidetud vorm saata </w:t>
    </w:r>
    <w:hyperlink r:id="rId1" w:history="1">
      <w:r>
        <w:rPr>
          <w:rStyle w:val="Internetlink"/>
        </w:rPr>
        <w:t>info@tmsl.ee</w:t>
      </w:r>
    </w:hyperlink>
    <w:r>
      <w:rPr>
        <w:rStyle w:val="Internetlink"/>
      </w:rPr>
      <w:t xml:space="preserve"> </w:t>
    </w:r>
    <w:r w:rsidRPr="0012664B">
      <w:rPr>
        <w:rStyle w:val="Internetlink"/>
        <w:color w:val="auto"/>
        <w:u w:val="none"/>
      </w:rPr>
      <w:t>või</w:t>
    </w:r>
    <w:r w:rsidRPr="0012664B">
      <w:rPr>
        <w:rStyle w:val="Internetlink"/>
        <w:rFonts w:cs="Calibri"/>
        <w:color w:val="auto"/>
      </w:rPr>
      <w:t xml:space="preserve"> </w:t>
    </w:r>
    <w:r w:rsidRPr="0012664B">
      <w:rPr>
        <w:rStyle w:val="Internetlink"/>
        <w:rFonts w:cs="Calibri"/>
        <w:color w:val="auto"/>
        <w:u w:val="none"/>
      </w:rPr>
      <w:t xml:space="preserve">tuua </w:t>
    </w:r>
    <w:r>
      <w:rPr>
        <w:rStyle w:val="Internetlink"/>
        <w:rFonts w:cs="Calibri"/>
        <w:color w:val="auto"/>
        <w:u w:val="none"/>
      </w:rPr>
      <w:t>Tartumaa Spordiliidu kontorisse Pepleri 6 aadressil</w:t>
    </w:r>
  </w:p>
  <w:p w14:paraId="6015384F" w14:textId="77777777" w:rsidR="00042A54" w:rsidRDefault="00000000">
    <w:pPr>
      <w:pStyle w:val="Footer"/>
      <w:rPr>
        <w:rFonts w:cs="Calibri"/>
      </w:rPr>
    </w:pPr>
    <w:r>
      <w:rPr>
        <w:rFonts w:cs="Calibri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99E1" w14:textId="77777777" w:rsidR="00BE2436" w:rsidRDefault="00BE243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090156" w14:textId="77777777" w:rsidR="00BE2436" w:rsidRDefault="00BE243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E3"/>
    <w:rsid w:val="00042F14"/>
    <w:rsid w:val="00064E3E"/>
    <w:rsid w:val="0012664B"/>
    <w:rsid w:val="0014696A"/>
    <w:rsid w:val="00273A59"/>
    <w:rsid w:val="002E20E7"/>
    <w:rsid w:val="00317F25"/>
    <w:rsid w:val="00320046"/>
    <w:rsid w:val="00352CA3"/>
    <w:rsid w:val="00462E8F"/>
    <w:rsid w:val="004D0C7B"/>
    <w:rsid w:val="00655C18"/>
    <w:rsid w:val="00767625"/>
    <w:rsid w:val="00815528"/>
    <w:rsid w:val="008315D4"/>
    <w:rsid w:val="008B32A4"/>
    <w:rsid w:val="008E0E96"/>
    <w:rsid w:val="00996A44"/>
    <w:rsid w:val="009F6EC4"/>
    <w:rsid w:val="00AF7889"/>
    <w:rsid w:val="00B57DC7"/>
    <w:rsid w:val="00B749B0"/>
    <w:rsid w:val="00BE2436"/>
    <w:rsid w:val="00BF2BB9"/>
    <w:rsid w:val="00ED6733"/>
    <w:rsid w:val="00FB66E3"/>
    <w:rsid w:val="00FB73A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4901"/>
  <w15:docId w15:val="{8A1F868F-E4A6-4972-A36A-B71AB8CE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t-E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msl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F859-5AA4-4710-A13C-D72E58C3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Thomson</cp:lastModifiedBy>
  <cp:revision>27</cp:revision>
  <dcterms:created xsi:type="dcterms:W3CDTF">2022-12-12T08:23:00Z</dcterms:created>
  <dcterms:modified xsi:type="dcterms:W3CDTF">2022-12-14T10:06:00Z</dcterms:modified>
</cp:coreProperties>
</file>